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2573B293" w14:textId="77777777" w:rsidR="0080171F" w:rsidRPr="00C57A7F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1. Место и дата проведения конкурса. </w:t>
      </w:r>
    </w:p>
    <w:p w14:paraId="4B212E39" w14:textId="52A2F5A9" w:rsidR="00CC0230" w:rsidRPr="00C57A7F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Конкурс проводится </w:t>
      </w:r>
      <w:r w:rsidR="0052451B" w:rsidRPr="00C57A7F">
        <w:rPr>
          <w:b/>
        </w:rPr>
        <w:t>17</w:t>
      </w:r>
      <w:r w:rsidR="00A42D7B" w:rsidRPr="00C57A7F">
        <w:rPr>
          <w:b/>
        </w:rPr>
        <w:t xml:space="preserve"> </w:t>
      </w:r>
      <w:r w:rsidR="0052451B" w:rsidRPr="00C57A7F">
        <w:rPr>
          <w:b/>
        </w:rPr>
        <w:t>декабря</w:t>
      </w:r>
      <w:r w:rsidR="00A42D7B" w:rsidRPr="00C57A7F">
        <w:rPr>
          <w:b/>
        </w:rPr>
        <w:t xml:space="preserve"> </w:t>
      </w:r>
      <w:r w:rsidRPr="00C57A7F">
        <w:rPr>
          <w:b/>
        </w:rPr>
        <w:t>20</w:t>
      </w:r>
      <w:r w:rsidR="00B93B97" w:rsidRPr="00C57A7F">
        <w:rPr>
          <w:b/>
        </w:rPr>
        <w:t>2</w:t>
      </w:r>
      <w:r w:rsidR="00AB4C59" w:rsidRPr="00C57A7F">
        <w:rPr>
          <w:b/>
        </w:rPr>
        <w:t>4</w:t>
      </w:r>
      <w:r w:rsidRPr="00C57A7F">
        <w:rPr>
          <w:b/>
        </w:rPr>
        <w:t xml:space="preserve"> </w:t>
      </w:r>
      <w:r w:rsidRPr="00C57A7F">
        <w:rPr>
          <w:rStyle w:val="a4"/>
        </w:rPr>
        <w:t>года</w:t>
      </w:r>
      <w:r w:rsidRPr="00C57A7F">
        <w:t xml:space="preserve"> по адресу: пер</w:t>
      </w:r>
      <w:r w:rsidR="009C7F2F" w:rsidRPr="00C57A7F">
        <w:t>еулок</w:t>
      </w:r>
      <w:r w:rsidRPr="00C57A7F">
        <w:t xml:space="preserve"> Зоотехнический, 1</w:t>
      </w:r>
      <w:r w:rsidR="009C7F2F" w:rsidRPr="00C57A7F">
        <w:t>2</w:t>
      </w:r>
      <w:r w:rsidRPr="00C57A7F">
        <w:t xml:space="preserve"> </w:t>
      </w:r>
      <w:r w:rsidR="009C7F2F" w:rsidRPr="00C57A7F">
        <w:t>ауд. № 5</w:t>
      </w:r>
      <w:r w:rsidRPr="00C57A7F">
        <w:t>, г. Ставрополь.</w:t>
      </w:r>
    </w:p>
    <w:p w14:paraId="19F2CEA8" w14:textId="52EF9E26" w:rsidR="0080171F" w:rsidRPr="00C57A7F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2. Дата окончания приема заявок для участия в конкурсе: </w:t>
      </w:r>
      <w:r w:rsidR="0052451B" w:rsidRPr="00C57A7F">
        <w:rPr>
          <w:b/>
        </w:rPr>
        <w:t>10 декабря</w:t>
      </w:r>
      <w:r w:rsidR="00A42D7B" w:rsidRPr="00C57A7F">
        <w:rPr>
          <w:b/>
        </w:rPr>
        <w:t xml:space="preserve"> </w:t>
      </w:r>
      <w:r w:rsidR="00AB4C59" w:rsidRPr="00C57A7F">
        <w:rPr>
          <w:b/>
        </w:rPr>
        <w:t xml:space="preserve">2024 </w:t>
      </w:r>
      <w:r w:rsidRPr="00C57A7F">
        <w:rPr>
          <w:rStyle w:val="a4"/>
        </w:rPr>
        <w:t>года</w:t>
      </w:r>
      <w:r w:rsidRPr="00C57A7F">
        <w:t>.</w:t>
      </w:r>
    </w:p>
    <w:p w14:paraId="1AE3767B" w14:textId="6ED5F627" w:rsidR="009D7072" w:rsidRPr="00C57A7F" w:rsidRDefault="00CC0230" w:rsidP="00B93B97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C57A7F">
        <w:t>Прием и регистрация заявок осуществляется</w:t>
      </w:r>
      <w:r w:rsidR="00BC4B3E" w:rsidRPr="00C57A7F">
        <w:t xml:space="preserve"> </w:t>
      </w:r>
      <w:r w:rsidRPr="00C57A7F">
        <w:t>по адресу: пер. Зоотехнический, 1</w:t>
      </w:r>
      <w:r w:rsidR="00BC4B3E" w:rsidRPr="00C57A7F">
        <w:t>2</w:t>
      </w:r>
      <w:r w:rsidR="00EC65D7" w:rsidRPr="00C57A7F">
        <w:t>,</w:t>
      </w:r>
      <w:r w:rsidR="005F1430" w:rsidRPr="00C57A7F">
        <w:t xml:space="preserve"> этаж 3, </w:t>
      </w:r>
      <w:proofErr w:type="spellStart"/>
      <w:r w:rsidRPr="00C57A7F">
        <w:t>каб</w:t>
      </w:r>
      <w:proofErr w:type="spellEnd"/>
      <w:r w:rsidRPr="00C57A7F">
        <w:t xml:space="preserve">. </w:t>
      </w:r>
      <w:r w:rsidR="007F7AD7" w:rsidRPr="00C57A7F">
        <w:t>85</w:t>
      </w:r>
      <w:r w:rsidR="005F1430" w:rsidRPr="00C57A7F">
        <w:t xml:space="preserve">, </w:t>
      </w:r>
      <w:r w:rsidRPr="00C57A7F">
        <w:t xml:space="preserve">г. Ставрополь, тел. (8652) </w:t>
      </w:r>
      <w:r w:rsidR="00F444A1" w:rsidRPr="00C57A7F">
        <w:t>71-72-04</w:t>
      </w:r>
      <w:r w:rsidRPr="00C57A7F">
        <w:t xml:space="preserve">, </w:t>
      </w:r>
      <w:r w:rsidRPr="00C57A7F">
        <w:rPr>
          <w:lang w:val="en-US"/>
        </w:rPr>
        <w:t>e</w:t>
      </w:r>
      <w:r w:rsidRPr="00C57A7F">
        <w:t>-</w:t>
      </w:r>
      <w:r w:rsidRPr="00C57A7F">
        <w:rPr>
          <w:lang w:val="en-US"/>
        </w:rPr>
        <w:t>mail</w:t>
      </w:r>
      <w:r w:rsidRPr="00C57A7F">
        <w:t xml:space="preserve">: </w:t>
      </w:r>
      <w:hyperlink r:id="rId6" w:history="1">
        <w:r w:rsidR="00F444A1" w:rsidRPr="00C57A7F">
          <w:rPr>
            <w:rStyle w:val="a5"/>
          </w:rPr>
          <w:t>science@stgau.ru</w:t>
        </w:r>
      </w:hyperlink>
      <w:r w:rsidR="009D7072" w:rsidRPr="00C57A7F">
        <w:rPr>
          <w:rStyle w:val="a5"/>
          <w:color w:val="auto"/>
          <w:u w:val="none"/>
        </w:rPr>
        <w:t>.</w:t>
      </w:r>
      <w:r w:rsidR="00F444A1" w:rsidRPr="00C57A7F">
        <w:rPr>
          <w:rStyle w:val="a5"/>
          <w:color w:val="auto"/>
          <w:u w:val="none"/>
        </w:rPr>
        <w:t xml:space="preserve"> </w:t>
      </w:r>
    </w:p>
    <w:p w14:paraId="6B410FDC" w14:textId="607B2560" w:rsidR="00CC0230" w:rsidRPr="00C57A7F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 </w:t>
      </w:r>
      <w:r w:rsidR="009D7072" w:rsidRPr="00C57A7F">
        <w:t>Размещение заявок осуществляется претендентами на портале вакансий по адресу </w:t>
      </w:r>
      <w:hyperlink r:id="rId7" w:history="1">
        <w:r w:rsidR="00F444A1" w:rsidRPr="00C57A7F">
          <w:rPr>
            <w:rStyle w:val="a5"/>
          </w:rPr>
          <w:t>http://ученые-исследователи.рф</w:t>
        </w:r>
      </w:hyperlink>
      <w:r w:rsidR="00F444A1" w:rsidRPr="00C57A7F">
        <w:t xml:space="preserve"> </w:t>
      </w:r>
      <w:r w:rsidR="009D7072" w:rsidRPr="00C57A7F">
        <w:t>.</w:t>
      </w:r>
    </w:p>
    <w:p w14:paraId="3930253D" w14:textId="2D47D4D9" w:rsidR="00BC5EBA" w:rsidRPr="00C57A7F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t xml:space="preserve">3. Конкурс объявляется на </w:t>
      </w:r>
      <w:r w:rsidR="00006330" w:rsidRPr="00C57A7F">
        <w:t xml:space="preserve">замещение </w:t>
      </w:r>
      <w:r w:rsidRPr="00C57A7F">
        <w:t>должност</w:t>
      </w:r>
      <w:r w:rsidR="00006330" w:rsidRPr="00C57A7F">
        <w:t>и</w:t>
      </w:r>
      <w:r w:rsidRPr="00C57A7F">
        <w:t xml:space="preserve"> </w:t>
      </w:r>
      <w:r w:rsidR="0052451B" w:rsidRPr="00C57A7F">
        <w:t>заведующего лаборатории по определению показателей качества и безопасности пищевой продукции и продовольственного сырья Учебно-научной испытательной лаборатории</w:t>
      </w:r>
      <w:r w:rsidR="006B6339" w:rsidRPr="00C57A7F">
        <w:t xml:space="preserve"> </w:t>
      </w:r>
      <w:r w:rsidR="00C13726" w:rsidRPr="00C57A7F">
        <w:t xml:space="preserve">- </w:t>
      </w:r>
      <w:r w:rsidR="001A09F4" w:rsidRPr="00C57A7F">
        <w:t>1,0 ставки</w:t>
      </w:r>
      <w:r w:rsidR="00FF13CA" w:rsidRPr="00C57A7F">
        <w:t>.</w:t>
      </w:r>
    </w:p>
    <w:p w14:paraId="51F0422A" w14:textId="77777777" w:rsidR="00484972" w:rsidRPr="00C57A7F" w:rsidRDefault="00484972" w:rsidP="00B93B97">
      <w:pPr>
        <w:pStyle w:val="a3"/>
        <w:spacing w:before="0" w:beforeAutospacing="0" w:after="0" w:afterAutospacing="0"/>
        <w:ind w:left="-142" w:firstLine="709"/>
        <w:jc w:val="both"/>
        <w:rPr>
          <w:b/>
        </w:rPr>
      </w:pPr>
    </w:p>
    <w:p w14:paraId="0711736C" w14:textId="00BF9CD5" w:rsidR="004C79B4" w:rsidRPr="00C57A7F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C57A7F">
        <w:rPr>
          <w:b/>
        </w:rPr>
        <w:t>Требования к квалификации:</w:t>
      </w:r>
    </w:p>
    <w:p w14:paraId="4385BD0B" w14:textId="77777777" w:rsidR="00896B4F" w:rsidRPr="00C57A7F" w:rsidRDefault="00EC65D7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- ученая степень доктора или кандидата наук;</w:t>
      </w:r>
    </w:p>
    <w:p w14:paraId="7CB21B6B" w14:textId="5B4AE02B" w:rsidR="00EC65D7" w:rsidRPr="00C57A7F" w:rsidRDefault="00EC65D7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- наличие научных трудов;</w:t>
      </w:r>
    </w:p>
    <w:p w14:paraId="64FC2D90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- наличие навыков и профессиональных знаний, необходимых для выполнения работ по исследованиям (испытаниям) в области аккредитации, указанной в реестре аккредитованных лиц;</w:t>
      </w:r>
    </w:p>
    <w:p w14:paraId="396CC953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- опыт работы по исследованиям (испытаниям), измерениям в области аккредитации, указанной в реестре аккредитованных лиц не менее 3 лет;</w:t>
      </w:r>
    </w:p>
    <w:p w14:paraId="57D2E290" w14:textId="77777777" w:rsidR="00EC65D7" w:rsidRPr="00C57A7F" w:rsidRDefault="00EC65D7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- опыт научной и организаторской работы не менее 5 лет.</w:t>
      </w:r>
    </w:p>
    <w:p w14:paraId="504A908B" w14:textId="77777777" w:rsidR="00EC65D7" w:rsidRPr="00C57A7F" w:rsidRDefault="00EC65D7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3F092C" w:rsidRPr="00C57A7F">
        <w:rPr>
          <w:rFonts w:ascii="Times New Roman" w:hAnsi="Times New Roman" w:cs="Times New Roman"/>
          <w:sz w:val="24"/>
          <w:szCs w:val="24"/>
        </w:rPr>
        <w:t xml:space="preserve">заведующего лабораторией, </w:t>
      </w:r>
      <w:r w:rsidRPr="00C57A7F">
        <w:rPr>
          <w:rFonts w:ascii="Times New Roman" w:hAnsi="Times New Roman" w:cs="Times New Roman"/>
          <w:sz w:val="24"/>
          <w:szCs w:val="24"/>
        </w:rPr>
        <w:t xml:space="preserve">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14:paraId="3B4011F9" w14:textId="77777777" w:rsidR="00484972" w:rsidRPr="00C57A7F" w:rsidRDefault="00484972" w:rsidP="00B93B97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798035B" w14:textId="0927143D" w:rsidR="00C65404" w:rsidRPr="00C57A7F" w:rsidRDefault="00C65404" w:rsidP="00B93B97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57A7F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C57A7F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C57A7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F092C" w:rsidRPr="00C57A7F">
        <w:rPr>
          <w:rFonts w:ascii="Times New Roman" w:hAnsi="Times New Roman" w:cs="Times New Roman"/>
          <w:sz w:val="24"/>
          <w:szCs w:val="24"/>
        </w:rPr>
        <w:t>2</w:t>
      </w:r>
      <w:r w:rsidR="00C65404" w:rsidRPr="00C57A7F">
        <w:rPr>
          <w:rFonts w:ascii="Times New Roman" w:hAnsi="Times New Roman" w:cs="Times New Roman"/>
          <w:sz w:val="24"/>
          <w:szCs w:val="24"/>
        </w:rPr>
        <w:t xml:space="preserve"> </w:t>
      </w:r>
      <w:r w:rsidR="00CD4542" w:rsidRPr="00C57A7F">
        <w:rPr>
          <w:rFonts w:ascii="Times New Roman" w:hAnsi="Times New Roman" w:cs="Times New Roman"/>
          <w:sz w:val="24"/>
          <w:szCs w:val="24"/>
        </w:rPr>
        <w:t>н</w:t>
      </w:r>
      <w:r w:rsidR="00E27079" w:rsidRPr="00C57A7F">
        <w:rPr>
          <w:rFonts w:ascii="Times New Roman" w:hAnsi="Times New Roman" w:cs="Times New Roman"/>
          <w:sz w:val="24"/>
          <w:szCs w:val="24"/>
        </w:rPr>
        <w:t>аучных трудов.</w:t>
      </w:r>
    </w:p>
    <w:p w14:paraId="1F887313" w14:textId="77777777" w:rsidR="00C65404" w:rsidRPr="00C57A7F" w:rsidRDefault="00896B4F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- </w:t>
      </w:r>
      <w:r w:rsidR="00C65404" w:rsidRPr="00C57A7F">
        <w:rPr>
          <w:rFonts w:ascii="Times New Roman" w:hAnsi="Times New Roman" w:cs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C57A7F">
        <w:rPr>
          <w:rFonts w:ascii="Times New Roman" w:hAnsi="Times New Roman" w:cs="Times New Roman"/>
          <w:sz w:val="24"/>
          <w:szCs w:val="24"/>
        </w:rPr>
        <w:t>зиумах).</w:t>
      </w:r>
    </w:p>
    <w:p w14:paraId="50B360DD" w14:textId="37BD453A" w:rsidR="00D67AF0" w:rsidRPr="00C57A7F" w:rsidRDefault="00A44F1F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Отрасль науки: сельскохоз</w:t>
      </w:r>
      <w:r w:rsidR="002E45AB" w:rsidRPr="00C57A7F">
        <w:rPr>
          <w:rFonts w:ascii="Times New Roman" w:hAnsi="Times New Roman" w:cs="Times New Roman"/>
          <w:sz w:val="24"/>
          <w:szCs w:val="24"/>
        </w:rPr>
        <w:t>яйственные науки.</w:t>
      </w:r>
    </w:p>
    <w:p w14:paraId="3B11155B" w14:textId="473B70C2" w:rsidR="003F092C" w:rsidRPr="00C57A7F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4</w:t>
      </w:r>
      <w:r w:rsidR="00A23BA3" w:rsidRPr="00C57A7F">
        <w:t xml:space="preserve">. </w:t>
      </w:r>
      <w:r w:rsidR="00DB26A2" w:rsidRPr="00C57A7F">
        <w:t>Должностные обязанности</w:t>
      </w:r>
      <w:r w:rsidR="003F1B94" w:rsidRPr="00C57A7F">
        <w:t xml:space="preserve"> </w:t>
      </w:r>
      <w:r w:rsidR="008235EF" w:rsidRPr="00C57A7F">
        <w:t>заведующего лаборатории по определению показателей качества и безопасности пищевой продукции и продовольственного сырья</w:t>
      </w:r>
      <w:bookmarkStart w:id="0" w:name="_GoBack"/>
      <w:bookmarkEnd w:id="0"/>
      <w:r w:rsidR="003F092C" w:rsidRPr="00C57A7F">
        <w:t>:</w:t>
      </w:r>
    </w:p>
    <w:p w14:paraId="196D08FF" w14:textId="77777777" w:rsidR="003F092C" w:rsidRPr="00C57A7F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4.1. 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14:paraId="06FED650" w14:textId="612C72CA" w:rsidR="003F092C" w:rsidRPr="00C57A7F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4.2. Разрабатывает проекты перспективных и годовых планов работы подразделения и представляет их руковод</w:t>
      </w:r>
      <w:r w:rsidR="0052451B" w:rsidRPr="00C57A7F">
        <w:rPr>
          <w:rFonts w:ascii="Times New Roman" w:hAnsi="Times New Roman" w:cs="Times New Roman"/>
          <w:sz w:val="24"/>
          <w:szCs w:val="24"/>
        </w:rPr>
        <w:t>ителю Учебно-научной испытательной лаборатории</w:t>
      </w:r>
      <w:r w:rsidRPr="00C57A7F">
        <w:rPr>
          <w:rFonts w:ascii="Times New Roman" w:hAnsi="Times New Roman" w:cs="Times New Roman"/>
          <w:sz w:val="24"/>
          <w:szCs w:val="24"/>
        </w:rPr>
        <w:t>.</w:t>
      </w:r>
    </w:p>
    <w:p w14:paraId="69111885" w14:textId="77777777" w:rsidR="003F092C" w:rsidRPr="00C57A7F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4.</w:t>
      </w:r>
      <w:r w:rsidR="00222A89" w:rsidRPr="00C57A7F">
        <w:rPr>
          <w:rFonts w:ascii="Times New Roman" w:hAnsi="Times New Roman" w:cs="Times New Roman"/>
          <w:sz w:val="24"/>
          <w:szCs w:val="24"/>
        </w:rPr>
        <w:t>4</w:t>
      </w:r>
      <w:r w:rsidRPr="00C57A7F">
        <w:rPr>
          <w:rFonts w:ascii="Times New Roman" w:hAnsi="Times New Roman" w:cs="Times New Roman"/>
          <w:sz w:val="24"/>
          <w:szCs w:val="24"/>
        </w:rPr>
        <w:t>. 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14:paraId="4FE68999" w14:textId="77777777" w:rsidR="003F092C" w:rsidRPr="00C57A7F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C57A7F" w:rsidRDefault="003F092C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1A5475EF" w14:textId="60688C65" w:rsidR="00222A89" w:rsidRPr="00C57A7F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8. Обеспечивает практическое применение результатов исследований, авторский надзор и оказание технической помощи. </w:t>
      </w:r>
    </w:p>
    <w:p w14:paraId="0B91F418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7. Представляет на рассмотрение ученого (научно-технического) совета учреждения или руководителя Учебно-научной испытательной лаборатории научные отчеты по выполненным работам. </w:t>
      </w:r>
    </w:p>
    <w:p w14:paraId="353D0800" w14:textId="77777777" w:rsidR="00222A89" w:rsidRPr="00C57A7F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lastRenderedPageBreak/>
        <w:t xml:space="preserve">4.9. Принимает меры по рациональному использованию выделенных ресурсов и обеспечивает сохранность оборудования, аппаратуры и приборов. </w:t>
      </w:r>
    </w:p>
    <w:p w14:paraId="27017366" w14:textId="77777777" w:rsidR="00222A89" w:rsidRPr="00C57A7F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11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</w:t>
      </w:r>
    </w:p>
    <w:p w14:paraId="7DB4C567" w14:textId="77777777" w:rsidR="00222A89" w:rsidRPr="00C57A7F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16A36687" w:rsidR="00222A89" w:rsidRPr="00C57A7F" w:rsidRDefault="00222A89" w:rsidP="00222A8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13. Участвует в подборе, аттестации и оценке деятельности работников подразделения, повышении их квалификации, представляет руководителю </w:t>
      </w:r>
      <w:r w:rsidR="0052451B" w:rsidRPr="00C57A7F">
        <w:rPr>
          <w:rFonts w:ascii="Times New Roman" w:hAnsi="Times New Roman" w:cs="Times New Roman"/>
          <w:sz w:val="24"/>
          <w:szCs w:val="24"/>
        </w:rPr>
        <w:t xml:space="preserve">Учебно-научной испытательной лаборатории </w:t>
      </w:r>
      <w:r w:rsidRPr="00C57A7F">
        <w:rPr>
          <w:rFonts w:ascii="Times New Roman" w:hAnsi="Times New Roman" w:cs="Times New Roman"/>
          <w:sz w:val="24"/>
          <w:szCs w:val="24"/>
        </w:rPr>
        <w:t xml:space="preserve">предложения по оплате их труда с учетом личного вклада в общие результаты работы. </w:t>
      </w:r>
    </w:p>
    <w:p w14:paraId="4E2F0E2F" w14:textId="794DE481" w:rsidR="00222A89" w:rsidRPr="00C57A7F" w:rsidRDefault="00222A89" w:rsidP="0022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4.14. Руководит работниками лаборатории </w:t>
      </w:r>
      <w:r w:rsidR="0052451B" w:rsidRPr="00C57A7F">
        <w:rPr>
          <w:rFonts w:ascii="Times New Roman" w:hAnsi="Times New Roman" w:cs="Times New Roman"/>
          <w:sz w:val="24"/>
          <w:szCs w:val="24"/>
        </w:rPr>
        <w:t>по определению показателей качества и безопасности пищевой продукции и продовольственного сырья</w:t>
      </w:r>
      <w:r w:rsidRPr="00C57A7F">
        <w:rPr>
          <w:rFonts w:ascii="Times New Roman" w:hAnsi="Times New Roman" w:cs="Times New Roman"/>
          <w:sz w:val="24"/>
          <w:szCs w:val="24"/>
        </w:rPr>
        <w:t>.</w:t>
      </w:r>
    </w:p>
    <w:p w14:paraId="3C441403" w14:textId="77777777" w:rsidR="00E9019C" w:rsidRPr="00C57A7F" w:rsidRDefault="00E9019C" w:rsidP="0022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FF058" w14:textId="77777777" w:rsidR="008B62AC" w:rsidRPr="00C57A7F" w:rsidRDefault="00640173" w:rsidP="00B93B97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 xml:space="preserve">5. </w:t>
      </w:r>
      <w:r w:rsidR="008B62AC" w:rsidRPr="00C57A7F">
        <w:rPr>
          <w:rFonts w:ascii="Times New Roman" w:hAnsi="Times New Roman" w:cs="Times New Roman"/>
          <w:sz w:val="24"/>
          <w:szCs w:val="24"/>
        </w:rPr>
        <w:t>Перечень количественных показателей результативности труда:</w:t>
      </w:r>
    </w:p>
    <w:p w14:paraId="432BE64B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5.1. Проводить научно-исследовательскую работу, в соответствии с тематическим планом университета (на правах исполнителя, соисполнителя) – не менее 2 тематик в год.</w:t>
      </w:r>
    </w:p>
    <w:p w14:paraId="062EB3C6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5.2. Обеспечить проведение исследование сельскохозяйственной продукции в полном объеме, для подтверждения соответствия, в рамках инспекционного и производственного контроля (не менее 2000 образцов в год).</w:t>
      </w:r>
    </w:p>
    <w:p w14:paraId="48B37551" w14:textId="77777777" w:rsidR="00E9019C" w:rsidRPr="00C57A7F" w:rsidRDefault="00E9019C" w:rsidP="00E9019C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57A7F">
        <w:rPr>
          <w:rFonts w:ascii="Times New Roman" w:hAnsi="Times New Roman" w:cs="Times New Roman"/>
          <w:sz w:val="24"/>
          <w:szCs w:val="24"/>
        </w:rPr>
        <w:t>5.3. Провести научно-исследовательские работы для научных изысканий сотрудников университета – не менее 10 образцов в год.</w:t>
      </w:r>
    </w:p>
    <w:p w14:paraId="059F0CC7" w14:textId="77777777" w:rsidR="00E9019C" w:rsidRPr="00C57A7F" w:rsidRDefault="00E9019C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7A76F877" w14:textId="27A87BB8" w:rsidR="00FB5672" w:rsidRPr="00C57A7F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6</w:t>
      </w:r>
      <w:r w:rsidR="00E75E6A" w:rsidRPr="00C57A7F">
        <w:t xml:space="preserve">. Условия трудового договора. </w:t>
      </w:r>
    </w:p>
    <w:p w14:paraId="4126F7EC" w14:textId="34D425AB" w:rsidR="00E75E6A" w:rsidRPr="00C57A7F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С победителями конкурса заключается </w:t>
      </w:r>
      <w:r w:rsidR="00F048CE" w:rsidRPr="00C57A7F">
        <w:t>срочный</w:t>
      </w:r>
      <w:r w:rsidR="00A150DB" w:rsidRPr="00C57A7F">
        <w:t xml:space="preserve"> трудовой договор сроком </w:t>
      </w:r>
      <w:r w:rsidR="00006330" w:rsidRPr="00C57A7F">
        <w:t>до</w:t>
      </w:r>
      <w:r w:rsidR="00A150DB" w:rsidRPr="00C57A7F">
        <w:t xml:space="preserve"> </w:t>
      </w:r>
      <w:r w:rsidR="001224DE" w:rsidRPr="00C57A7F">
        <w:t>3</w:t>
      </w:r>
      <w:r w:rsidR="00A150DB" w:rsidRPr="00C57A7F">
        <w:t xml:space="preserve"> </w:t>
      </w:r>
      <w:r w:rsidR="00006330" w:rsidRPr="00C57A7F">
        <w:t>лет</w:t>
      </w:r>
      <w:r w:rsidR="00A150DB" w:rsidRPr="00C57A7F">
        <w:t xml:space="preserve">. </w:t>
      </w:r>
      <w:r w:rsidR="00F048CE" w:rsidRPr="00C57A7F">
        <w:t>Заработная плата</w:t>
      </w:r>
      <w:r w:rsidR="00A150DB" w:rsidRPr="00C57A7F">
        <w:t xml:space="preserve"> </w:t>
      </w:r>
      <w:r w:rsidR="00E9019C" w:rsidRPr="00C57A7F">
        <w:t>3</w:t>
      </w:r>
      <w:r w:rsidR="00A42D7B" w:rsidRPr="00C57A7F">
        <w:t>0</w:t>
      </w:r>
      <w:r w:rsidR="00B93B97" w:rsidRPr="00C57A7F">
        <w:t xml:space="preserve"> 000</w:t>
      </w:r>
      <w:r w:rsidR="00F048CE" w:rsidRPr="00C57A7F">
        <w:t xml:space="preserve"> </w:t>
      </w:r>
      <w:r w:rsidRPr="00C57A7F">
        <w:t>руб</w:t>
      </w:r>
      <w:r w:rsidR="00681E06" w:rsidRPr="00C57A7F">
        <w:t>.</w:t>
      </w:r>
      <w:r w:rsidR="001224DE" w:rsidRPr="00C57A7F">
        <w:t>/месяц с учетом</w:t>
      </w:r>
      <w:r w:rsidRPr="00C57A7F">
        <w:t xml:space="preserve"> </w:t>
      </w:r>
      <w:r w:rsidR="00F048CE" w:rsidRPr="00C57A7F">
        <w:t>стимулирующих выплат за интенсивность и высокие результаты работы</w:t>
      </w:r>
      <w:r w:rsidR="00847E3F" w:rsidRPr="00C57A7F">
        <w:t xml:space="preserve">. </w:t>
      </w:r>
      <w:r w:rsidR="00A46491" w:rsidRPr="00C57A7F">
        <w:t xml:space="preserve">Социальный пакет предусматривается. </w:t>
      </w:r>
      <w:r w:rsidRPr="00C57A7F">
        <w:t>Предоставление служебного жилья</w:t>
      </w:r>
      <w:r w:rsidR="00847E3F" w:rsidRPr="00C57A7F">
        <w:t xml:space="preserve">, </w:t>
      </w:r>
      <w:r w:rsidRPr="00C57A7F">
        <w:t>компенсация рас</w:t>
      </w:r>
      <w:r w:rsidR="00847E3F" w:rsidRPr="00C57A7F">
        <w:t xml:space="preserve">ходов за наем жилого помещения и </w:t>
      </w:r>
      <w:r w:rsidRPr="00C57A7F">
        <w:t>проезда не предусматриваются.</w:t>
      </w:r>
    </w:p>
    <w:p w14:paraId="0F01FAF8" w14:textId="77777777" w:rsidR="00A46491" w:rsidRPr="00C57A7F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rPr>
          <w:bCs/>
        </w:rPr>
        <w:t>Дополнительно:</w:t>
      </w:r>
    </w:p>
    <w:p w14:paraId="5A05B497" w14:textId="77777777" w:rsidR="00A46491" w:rsidRPr="00C57A7F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rPr>
          <w:bCs/>
        </w:rPr>
        <w:t>Тип занятости:</w:t>
      </w:r>
      <w:r w:rsidRPr="00C57A7F">
        <w:rPr>
          <w:rStyle w:val="apple-converted-space"/>
        </w:rPr>
        <w:t xml:space="preserve"> </w:t>
      </w:r>
      <w:r w:rsidR="007B1BC9" w:rsidRPr="00C57A7F">
        <w:t>полная</w:t>
      </w:r>
      <w:r w:rsidR="00A150DB" w:rsidRPr="00C57A7F">
        <w:t xml:space="preserve"> занятость</w:t>
      </w:r>
      <w:r w:rsidR="00B93B97" w:rsidRPr="00C57A7F">
        <w:t>.</w:t>
      </w:r>
    </w:p>
    <w:p w14:paraId="27EDDD0C" w14:textId="49B5E723" w:rsidR="00A46491" w:rsidRPr="00C57A7F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Style w:val="apple-converted-space"/>
          <w:bCs/>
        </w:rPr>
      </w:pPr>
      <w:r w:rsidRPr="00C57A7F">
        <w:rPr>
          <w:bCs/>
        </w:rPr>
        <w:t>Режим работы:</w:t>
      </w:r>
      <w:r w:rsidRPr="00C57A7F">
        <w:rPr>
          <w:rStyle w:val="apple-converted-space"/>
          <w:bCs/>
        </w:rPr>
        <w:t xml:space="preserve"> </w:t>
      </w:r>
      <w:r w:rsidR="003807A9" w:rsidRPr="00C57A7F">
        <w:rPr>
          <w:rStyle w:val="apple-converted-space"/>
          <w:bCs/>
        </w:rPr>
        <w:t>полный день/</w:t>
      </w:r>
      <w:r w:rsidR="007B1BC9" w:rsidRPr="00C57A7F">
        <w:rPr>
          <w:rStyle w:val="apple-converted-space"/>
          <w:bCs/>
        </w:rPr>
        <w:t>пятидневная рабочая неделя</w:t>
      </w:r>
      <w:r w:rsidR="00B93B97" w:rsidRPr="00C57A7F">
        <w:rPr>
          <w:rStyle w:val="apple-converted-space"/>
          <w:bCs/>
        </w:rPr>
        <w:t>.</w:t>
      </w:r>
    </w:p>
    <w:p w14:paraId="627117A2" w14:textId="77777777" w:rsidR="00E9019C" w:rsidRPr="00C57A7F" w:rsidRDefault="00E9019C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B45E72E" w14:textId="77777777" w:rsidR="00CB5D39" w:rsidRPr="00C57A7F" w:rsidRDefault="006104D5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 xml:space="preserve">. Для участия в конкурсе претендент предоставляет в конкурсную комиссию следующие документы: </w:t>
      </w:r>
    </w:p>
    <w:p w14:paraId="73C2B709" w14:textId="77777777" w:rsidR="00CB5D39" w:rsidRPr="00C57A7F" w:rsidRDefault="006104D5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 xml:space="preserve">.1. Заявление на имя ректора </w:t>
      </w:r>
      <w:r w:rsidR="001224DE" w:rsidRPr="00C57A7F">
        <w:t>ФГБОУ ВО «Ставропольский ГАУ</w:t>
      </w:r>
      <w:r w:rsidR="00CC0230" w:rsidRPr="00C57A7F">
        <w:t xml:space="preserve">» </w:t>
      </w:r>
      <w:r w:rsidR="009153C7" w:rsidRPr="00C57A7F">
        <w:t>(Приложение 1)</w:t>
      </w:r>
    </w:p>
    <w:p w14:paraId="0FF4C0B2" w14:textId="77777777" w:rsidR="00CB5D39" w:rsidRPr="00C57A7F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>.2</w:t>
      </w:r>
      <w:r w:rsidRPr="00C57A7F">
        <w:t>.</w:t>
      </w:r>
      <w:r w:rsidR="00CB5D39" w:rsidRPr="00C57A7F">
        <w:t xml:space="preserve"> </w:t>
      </w:r>
      <w:r w:rsidRPr="00C57A7F">
        <w:t>Сведения о претенденте (Приложение 2)</w:t>
      </w:r>
      <w:r w:rsidR="00CB5D39" w:rsidRPr="00C57A7F">
        <w:t>.</w:t>
      </w:r>
    </w:p>
    <w:p w14:paraId="3B9119D9" w14:textId="77777777" w:rsidR="00CB5D39" w:rsidRPr="00C57A7F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>.</w:t>
      </w:r>
      <w:r w:rsidRPr="00C57A7F">
        <w:t>2</w:t>
      </w:r>
      <w:r w:rsidR="00CB5D39" w:rsidRPr="00C57A7F">
        <w:t>.</w:t>
      </w:r>
      <w:r w:rsidRPr="00C57A7F">
        <w:t>1.</w:t>
      </w:r>
      <w:r w:rsidR="00CB5D39" w:rsidRPr="00C57A7F">
        <w:t xml:space="preserve"> Копии документов о высшем профессиональном образовании.</w:t>
      </w:r>
    </w:p>
    <w:p w14:paraId="4899619D" w14:textId="77777777" w:rsidR="00CB5D39" w:rsidRPr="00C57A7F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>.</w:t>
      </w:r>
      <w:r w:rsidRPr="00C57A7F">
        <w:t>2</w:t>
      </w:r>
      <w:r w:rsidR="00CB5D39" w:rsidRPr="00C57A7F">
        <w:t>.</w:t>
      </w:r>
      <w:r w:rsidRPr="00C57A7F">
        <w:t>2.</w:t>
      </w:r>
      <w:r w:rsidR="00CB5D39" w:rsidRPr="00C57A7F">
        <w:t xml:space="preserve"> Копии документов о присуждении ученой степени, присвоении ученого звания (при наличии).</w:t>
      </w:r>
    </w:p>
    <w:p w14:paraId="3F429E53" w14:textId="77777777" w:rsidR="00CB5D39" w:rsidRPr="00C57A7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</w:t>
      </w:r>
      <w:r w:rsidR="00CB5D39" w:rsidRPr="00C57A7F">
        <w:t>.</w:t>
      </w:r>
      <w:r w:rsidRPr="00C57A7F">
        <w:t>2</w:t>
      </w:r>
      <w:r w:rsidR="00CB5D39" w:rsidRPr="00C57A7F">
        <w:t>.</w:t>
      </w:r>
      <w:r w:rsidRPr="00C57A7F">
        <w:t>3.</w:t>
      </w:r>
      <w:r w:rsidR="00CB5D39" w:rsidRPr="00C57A7F">
        <w:t xml:space="preserve"> Сведения о научно</w:t>
      </w:r>
      <w:r w:rsidRPr="00C57A7F">
        <w:t>м</w:t>
      </w:r>
      <w:r w:rsidR="00CB5D39" w:rsidRPr="00C57A7F">
        <w:t xml:space="preserve"> </w:t>
      </w:r>
      <w:r w:rsidRPr="00C57A7F">
        <w:t>стаже</w:t>
      </w:r>
      <w:r w:rsidR="00CB5D39" w:rsidRPr="00C57A7F">
        <w:t xml:space="preserve"> </w:t>
      </w:r>
      <w:r w:rsidRPr="00C57A7F">
        <w:t>(на основании выписки из трудовой книжки или справки о работе по совместительству).</w:t>
      </w:r>
    </w:p>
    <w:p w14:paraId="79C0AB45" w14:textId="77777777" w:rsidR="00E8121F" w:rsidRPr="00C57A7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6F775D17" w14:textId="77777777" w:rsidR="00A7666E" w:rsidRPr="00C57A7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 xml:space="preserve">В соответствии со статьей 69 Трудового кодекса Российской Федерации </w:t>
      </w:r>
      <w:r w:rsidR="00A7666E" w:rsidRPr="00C57A7F">
        <w:t>документы могут быть представлены в управление по работе с персоналом до момента заключения трудового договора.</w:t>
      </w:r>
    </w:p>
    <w:p w14:paraId="513B3244" w14:textId="77777777" w:rsidR="00CB5D39" w:rsidRPr="00C57A7F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К заявлению могут быть приложены другие документы по усмотрению претендента.</w:t>
      </w:r>
      <w:r w:rsidR="0013778C" w:rsidRPr="00C57A7F">
        <w:t xml:space="preserve"> </w:t>
      </w:r>
      <w:r w:rsidRPr="00C57A7F"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7043EBB" w14:textId="77777777" w:rsidR="00CB5D39" w:rsidRPr="00C57A7F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 w:rsidRPr="00C57A7F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5EF5F7F1" w14:textId="77777777" w:rsidR="0052451B" w:rsidRPr="00C57A7F" w:rsidRDefault="0052451B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</w:rPr>
      </w:pPr>
    </w:p>
    <w:p w14:paraId="5309AE24" w14:textId="6BC77C3C" w:rsidR="00CC0230" w:rsidRPr="00C57A7F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rPr>
          <w:bCs/>
        </w:rPr>
        <w:t>Лицо для получения дополнительных справок:</w:t>
      </w:r>
    </w:p>
    <w:p w14:paraId="356A75E4" w14:textId="77777777" w:rsidR="00CC0230" w:rsidRPr="00C57A7F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t xml:space="preserve">Фамилия, имя, отчество: </w:t>
      </w:r>
      <w:r w:rsidR="00A42D7B" w:rsidRPr="00C57A7F">
        <w:t>Алексеева Мария Валентиновна</w:t>
      </w:r>
    </w:p>
    <w:p w14:paraId="50398B5C" w14:textId="19054F38" w:rsidR="00CC0230" w:rsidRPr="00C57A7F" w:rsidRDefault="008235EF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FE1498" w:rsidRPr="00C57A7F">
          <w:rPr>
            <w:rStyle w:val="a5"/>
            <w:lang w:val="en-US"/>
          </w:rPr>
          <w:t>E</w:t>
        </w:r>
        <w:r w:rsidR="00FE1498" w:rsidRPr="00C57A7F">
          <w:rPr>
            <w:rStyle w:val="a5"/>
          </w:rPr>
          <w:t>-</w:t>
        </w:r>
        <w:r w:rsidR="00FE1498" w:rsidRPr="00C57A7F">
          <w:rPr>
            <w:rStyle w:val="a5"/>
            <w:lang w:val="en-US"/>
          </w:rPr>
          <w:t>mail</w:t>
        </w:r>
        <w:r w:rsidR="00FE1498" w:rsidRPr="00C57A7F">
          <w:rPr>
            <w:rStyle w:val="a5"/>
          </w:rPr>
          <w:t xml:space="preserve">: </w:t>
        </w:r>
        <w:hyperlink r:id="rId9" w:history="1">
          <w:r w:rsidR="00F444A1" w:rsidRPr="00C57A7F">
            <w:rPr>
              <w:rStyle w:val="a5"/>
            </w:rPr>
            <w:t>science@stgau.ru</w:t>
          </w:r>
        </w:hyperlink>
      </w:hyperlink>
      <w:r w:rsidR="00F444A1" w:rsidRPr="00C57A7F">
        <w:rPr>
          <w:rStyle w:val="a5"/>
        </w:rPr>
        <w:t xml:space="preserve"> . </w:t>
      </w:r>
      <w:r w:rsidR="00CC0230" w:rsidRPr="00C57A7F">
        <w:t xml:space="preserve">Телефон: </w:t>
      </w:r>
      <w:r w:rsidR="00A42D7B" w:rsidRPr="00C57A7F">
        <w:t>(8652) 35-45-91</w:t>
      </w:r>
      <w:r w:rsidR="00B93B97" w:rsidRPr="00C57A7F">
        <w:t>.</w:t>
      </w:r>
    </w:p>
    <w:p w14:paraId="4AA438F7" w14:textId="51E645F6" w:rsidR="00CB5D39" w:rsidRPr="00C57A7F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C57A7F">
        <w:lastRenderedPageBreak/>
        <w:t xml:space="preserve">Дополнительно: Условия и порядок проведения конкурса размещены на сайте </w:t>
      </w:r>
      <w:r w:rsidR="003C743C" w:rsidRPr="00C57A7F">
        <w:t>Феде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 w:rsidRPr="00C57A7F">
        <w:t xml:space="preserve">» </w:t>
      </w:r>
      <w:hyperlink r:id="rId10" w:history="1">
        <w:r w:rsidR="005F6B62" w:rsidRPr="00C57A7F">
          <w:rPr>
            <w:rStyle w:val="a5"/>
          </w:rPr>
          <w:t>https://old.stgau.ru/</w:t>
        </w:r>
      </w:hyperlink>
      <w:r w:rsidR="005F6B62" w:rsidRPr="00C57A7F">
        <w:rPr>
          <w:color w:val="0070C0"/>
        </w:rPr>
        <w:t xml:space="preserve"> </w:t>
      </w:r>
      <w:r w:rsidR="005F6B62" w:rsidRPr="00C57A7F">
        <w:t xml:space="preserve">на </w:t>
      </w:r>
      <w:hyperlink r:id="rId11" w:tooltip="Главная страница" w:history="1">
        <w:r w:rsidR="005F6B62" w:rsidRPr="00C57A7F">
          <w:t>главной странице</w:t>
        </w:r>
      </w:hyperlink>
      <w:r w:rsidR="005F6B62" w:rsidRPr="00C57A7F">
        <w:t xml:space="preserve"> в разделе С</w:t>
      </w:r>
      <w:hyperlink r:id="rId12" w:tooltip="События университета" w:history="1">
        <w:r w:rsidR="005F6B62" w:rsidRPr="00C57A7F">
          <w:t>обытия университета</w:t>
        </w:r>
      </w:hyperlink>
      <w:r w:rsidR="003C743C" w:rsidRPr="00C57A7F">
        <w:t>/Проведение конкурса на замещен</w:t>
      </w:r>
      <w:r w:rsidR="00E27079" w:rsidRPr="00C57A7F">
        <w:t>ие должностей научных работников</w:t>
      </w:r>
      <w:r w:rsidR="00B93B97" w:rsidRPr="00C57A7F">
        <w:t>.</w:t>
      </w:r>
    </w:p>
    <w:p w14:paraId="0A16DB77" w14:textId="3D7D593D" w:rsidR="00973C99" w:rsidRPr="00C57A7F" w:rsidRDefault="00973C99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0CD53E66" w14:textId="27A48D9A" w:rsidR="0052451B" w:rsidRDefault="0052451B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ED90810" w14:textId="171733B8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027CE84" w14:textId="422A9264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63EEAA7" w14:textId="66BD112F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E49367A" w14:textId="59BBD091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53D3A66" w14:textId="68F607D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1987497" w14:textId="10BD8D64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2E5E236" w14:textId="582403E3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8B6063C" w14:textId="7A1A25C7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8283868" w14:textId="1A08C407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D54F6A4" w14:textId="1F86D0F7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20B4FFA" w14:textId="5707DECB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3FAFBB1" w14:textId="2E96AF5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5D23223" w14:textId="4BDA6120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3CCDE7F" w14:textId="358067C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A194B1B" w14:textId="5763052D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0CCA7C4C" w14:textId="4F0F2721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35D0DAF" w14:textId="73E2AD3D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A1D05FA" w14:textId="267B3BB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0AF750F" w14:textId="462AB184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EE8F276" w14:textId="79AA8D14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EF32DFB" w14:textId="7237B77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E857245" w14:textId="407DA399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2EF9F8F4" w14:textId="46D07059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572D9A7" w14:textId="6214B4E8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F6D0EEF" w14:textId="25E2BAD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0625D585" w14:textId="747D10E0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CFD5F1A" w14:textId="1F3660DB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042E8781" w14:textId="0811207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416CBA6" w14:textId="498F5A0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B7E67C9" w14:textId="5B60534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9687D2D" w14:textId="5896F6C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285D216" w14:textId="52D96CC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A2E355A" w14:textId="59C1A698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7520FA72" w14:textId="0D34D078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E2E322F" w14:textId="0D47FD7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1DD336D1" w14:textId="4AEAA413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26A556EE" w14:textId="30049CC3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BFEB670" w14:textId="35A9B91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B2F3985" w14:textId="6DBE6EB1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3DA9722A" w14:textId="288D847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81F561E" w14:textId="4537A007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0203124D" w14:textId="4AE1BAB6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0C4AE70" w14:textId="2464D2C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AF62EAC" w14:textId="6169604A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229FCEA0" w14:textId="67C69E7F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9BB6E30" w14:textId="367F1189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3D09667" w14:textId="3426BAE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4CDCB5FD" w14:textId="4A3E79BC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59D0FE6E" w14:textId="41BDB9B2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2689C58C" w14:textId="0E6C4435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14:paraId="6A816F81" w14:textId="77777777" w:rsidR="00E9019C" w:rsidRDefault="00E9019C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14:paraId="245C2535" w14:textId="77777777" w:rsidTr="008C7F5B">
        <w:tc>
          <w:tcPr>
            <w:tcW w:w="3933" w:type="dxa"/>
          </w:tcPr>
          <w:p w14:paraId="02533F5B" w14:textId="6C853459" w:rsidR="00CB5D39" w:rsidRDefault="008C7F5B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 w:rsidR="00CB5D3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B5D39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EB22C59" w14:textId="77777777"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7E0C28AF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381B7E3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14:paraId="3EF7D6A9" w14:textId="77777777" w:rsidTr="006D31FA">
        <w:tc>
          <w:tcPr>
            <w:tcW w:w="5000" w:type="pct"/>
          </w:tcPr>
          <w:p w14:paraId="1278521D" w14:textId="77777777" w:rsidR="00CC0230" w:rsidRPr="00185B6B" w:rsidRDefault="003C743C" w:rsidP="00185B6B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</w:t>
            </w:r>
            <w:proofErr w:type="gramEnd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</w:p>
          <w:p w14:paraId="2CF2E36D" w14:textId="77777777" w:rsidR="00CB5D39" w:rsidRDefault="009E0756" w:rsidP="006D31FA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Н. Ситникову</w:t>
            </w:r>
          </w:p>
          <w:p w14:paraId="7D0B8B9C" w14:textId="77777777"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2D5F4" w14:textId="77777777"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3306D333" w14:textId="77777777"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7E11209" w14:textId="77777777" w:rsidR="00CB5D39" w:rsidRDefault="00CB5D39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007DBA31" w14:textId="77777777" w:rsidR="00185B6B" w:rsidRPr="00185B6B" w:rsidRDefault="00185B6B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725C91E2" w14:textId="77777777"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6455921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1D3A0C7" w14:textId="77777777"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6ECBD33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1C7419BD" w14:textId="77777777" w:rsidR="00185B6B" w:rsidRDefault="00185B6B" w:rsidP="00185B6B">
      <w:pPr>
        <w:pStyle w:val="a3"/>
        <w:spacing w:before="0" w:beforeAutospacing="0" w:after="0" w:afterAutospacing="0"/>
      </w:pPr>
    </w:p>
    <w:p w14:paraId="2D0C3942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48FD6B66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3D0DFA67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C4C0CCB" w14:textId="77777777"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C93BD9B" w14:textId="77777777"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7ADDD8CB" w14:textId="77777777"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2BD2DCC2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</w:t>
      </w:r>
      <w:r w:rsidR="003806C7">
        <w:t>»_</w:t>
      </w:r>
      <w:proofErr w:type="gramEnd"/>
      <w:r w:rsidR="003806C7">
        <w:t>_________________202</w:t>
      </w:r>
      <w:r>
        <w:t>__г._________________    ____________________________</w:t>
      </w:r>
    </w:p>
    <w:p w14:paraId="536BBF70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679C1808" w14:textId="77777777"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6A52DDC5" w14:textId="77777777"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</w:t>
      </w:r>
      <w:r w:rsidR="00877137">
        <w:t>5</w:t>
      </w:r>
      <w:r>
        <w:t>.0</w:t>
      </w:r>
      <w:r w:rsidR="00877137">
        <w:t>8</w:t>
      </w:r>
      <w:r>
        <w:t>.20</w:t>
      </w:r>
      <w:r w:rsidR="00877137">
        <w:t>21</w:t>
      </w:r>
      <w:r>
        <w:t xml:space="preserve"> г. № </w:t>
      </w:r>
      <w:r w:rsidR="00877137">
        <w:t>715</w:t>
      </w:r>
      <w:r>
        <w:t>;</w:t>
      </w:r>
    </w:p>
    <w:p w14:paraId="0812B9DE" w14:textId="77777777"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51713152" w14:textId="77777777"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7E7DEF0D" w14:textId="77777777"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4048C4E0" w14:textId="77777777"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42B5A8A8" w14:textId="77777777"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ъеме данных, указанных в документах, представленных на конкурс.</w:t>
      </w:r>
    </w:p>
    <w:p w14:paraId="4E14025B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70AB4847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7600C938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17346C3F" w14:textId="77777777"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</w:t>
      </w:r>
      <w:r w:rsidR="00877137">
        <w:t>2</w:t>
      </w:r>
      <w:r>
        <w:t>_</w:t>
      </w:r>
      <w:r w:rsidR="00877137">
        <w:t>_</w:t>
      </w:r>
      <w:r>
        <w:t>_г.  _______________   __________________________</w:t>
      </w:r>
    </w:p>
    <w:p w14:paraId="51296CF3" w14:textId="77777777"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3D458BBB" w14:textId="77777777" w:rsidR="009E0756" w:rsidRDefault="009E0756" w:rsidP="00E0321D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14:paraId="22AABBF4" w14:textId="77777777" w:rsidTr="0023183C">
        <w:trPr>
          <w:trHeight w:val="80"/>
        </w:trPr>
        <w:tc>
          <w:tcPr>
            <w:tcW w:w="3933" w:type="dxa"/>
          </w:tcPr>
          <w:p w14:paraId="300E5C87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200677C" w14:textId="77777777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48EBB9D" w14:textId="6F008326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1B42F03" w14:textId="787C3045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54D163" w14:textId="29EE29B1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0C22D64" w14:textId="77777777" w:rsidR="00973C99" w:rsidRDefault="00973C9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6952274" w14:textId="77777777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2C05F63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9181B47" w14:textId="77777777"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14:paraId="1CDB431F" w14:textId="77777777"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0AF94241" w14:textId="77777777"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176F7D73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2B2C6358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5E484C" w:rsidRPr="005E484C" w14:paraId="04AF1AE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BF42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20CB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8A08D7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7056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135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6C93AC7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F725C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2F7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FB36C16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E0BC6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8D30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4F8EFA3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464D9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BDCF8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3486275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0DF60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3BAF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9ECA5F8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5FC5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DE8DA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4373279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7E952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EBA8B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240B7C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982CD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D08A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C2D541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6CBA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F52E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BA70AB8" w14:textId="77777777" w:rsidTr="00473C98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F07B1" w14:textId="77777777"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6B9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98E0618" w14:textId="77777777" w:rsidTr="00473C98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314FA" w14:textId="77777777"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896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E890529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C8E0E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25F9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2FD0F7F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7B45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D204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70F6E1D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8800F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5A24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5E47E98" w14:textId="77777777" w:rsidTr="00473C98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000CBB" w14:textId="77777777"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0C45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F016567" w14:textId="77777777" w:rsidTr="00473C98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D96AA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D75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1ADED66" w14:textId="77777777" w:rsidTr="00473C98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9C00A1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Хирша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0DCA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6A76CD7C" w14:textId="77777777" w:rsidTr="00473C98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795020" w14:textId="77777777"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3AF0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E330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84FB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779B1C8" w14:textId="77777777" w:rsidTr="00473C98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5FC1D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95DE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7AE39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473A144" w14:textId="77777777" w:rsidTr="00473C98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619A7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32E6E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C7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5073" w14:textId="382486DC" w:rsidR="00473C98" w:rsidRDefault="005E484C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6C5677D1" w14:textId="77777777" w:rsidR="00473C98" w:rsidRPr="005E484C" w:rsidRDefault="00473C98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7006539E" w14:textId="72AE545E" w:rsidR="00473C98" w:rsidRDefault="005E484C" w:rsidP="00473C98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184BBF9A" w14:textId="77777777"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5E484C" w:rsidRPr="005E484C" w14:paraId="0FABD09C" w14:textId="77777777" w:rsidTr="00473C98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0243D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0B710" w14:textId="77777777"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5E484C" w:rsidRPr="005E484C" w14:paraId="40572446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6EA47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796F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: (грант, договор, госконтракт, научная тема)-</w:t>
            </w:r>
          </w:p>
        </w:tc>
      </w:tr>
      <w:tr w:rsidR="005E484C" w:rsidRPr="005E484C" w14:paraId="26C2DFD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17612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6F93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14:paraId="07C9A78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0F09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A12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5E484C" w:rsidRPr="005E484C" w14:paraId="3647441D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C3D2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2147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641817E" w14:textId="77777777" w:rsidTr="00473C98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CD92F" w14:textId="77777777" w:rsidR="005E484C" w:rsidRPr="005E484C" w:rsidRDefault="00224363" w:rsidP="00473C98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6FB92" w14:textId="1BCDDCEB" w:rsid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3A0E4C9" w14:textId="0E75BC74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B61EA" w14:textId="77777777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4D94E" w14:textId="4C3F7B38" w:rsidR="00473C98" w:rsidRPr="005E484C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AB4263C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197DE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FBD200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14:paraId="5F70ED49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BBCA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0A82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9D43D2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BFE0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D640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3520BDF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C149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E702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5E484C" w:rsidRPr="005E484C" w14:paraId="033869B0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9E333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FC79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14:paraId="386186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B2E26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63DE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7736735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1B2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DBE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3E82434" w14:textId="77777777" w:rsidTr="00473C98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4B1BB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7335EA" w14:textId="77777777"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5E484C" w:rsidRPr="005E484C" w14:paraId="7B6AAA27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C1C2B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6FE6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14:paraId="4A9AF08D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E9A3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3F40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14:paraId="73A4F482" w14:textId="77777777" w:rsidTr="00473C98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B40F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730BA" w14:textId="77777777"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5E484C" w:rsidRPr="005E484C" w14:paraId="15D6E380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450E20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3B8E8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14:paraId="68EC767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E269E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5E34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972FD4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89164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9AA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14:paraId="7D6487F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6C7B9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CD488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14:paraId="47AAE73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0BA3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3AAC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14:paraId="54B6B5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E8F2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C2A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14:paraId="1E2B8FD3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4DD5E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3A84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1F4D6E5A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665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73B5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F88F84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8F271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AB61B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14:paraId="23365F06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A8DCA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518D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14:paraId="3C172C21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8332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E83E8" w14:textId="77777777"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14:paraId="54E8E4DF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04C77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64825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14:paraId="00A155B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131BB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D89E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048ADF3B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30B2D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09D2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033496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A2950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C0908" w14:textId="77777777"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5E484C" w:rsidRPr="005E484C" w14:paraId="5561543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94CC6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2D4F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14:paraId="2AB909B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869D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14F3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14:paraId="5C6E1BD2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B55F7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BE00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4C53859" w14:textId="77777777" w:rsidTr="00473C98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E38B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337ED" w14:textId="77777777"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5E484C" w:rsidRPr="005E484C" w14:paraId="4EF244DD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0F591D" w14:textId="77777777"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DAA2E1" w14:textId="77777777"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A7303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14:paraId="4646AB8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48BA2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19A11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14:paraId="527DAE22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02E25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6706D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14:paraId="7D3C4AA1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E345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7A5C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14:paraId="79C8C6F8" w14:textId="77777777" w:rsidTr="00473C98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80D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F6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831D1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528E4"/>
    <w:rsid w:val="00076FB1"/>
    <w:rsid w:val="00082757"/>
    <w:rsid w:val="00084B2A"/>
    <w:rsid w:val="000E467A"/>
    <w:rsid w:val="000F10DE"/>
    <w:rsid w:val="000F2460"/>
    <w:rsid w:val="001224DE"/>
    <w:rsid w:val="0013778C"/>
    <w:rsid w:val="001632F0"/>
    <w:rsid w:val="001729A2"/>
    <w:rsid w:val="00175B31"/>
    <w:rsid w:val="001801DD"/>
    <w:rsid w:val="0018462F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1FE6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84972"/>
    <w:rsid w:val="00491D93"/>
    <w:rsid w:val="004B59DA"/>
    <w:rsid w:val="004C79B4"/>
    <w:rsid w:val="004E1025"/>
    <w:rsid w:val="005058C4"/>
    <w:rsid w:val="0052451B"/>
    <w:rsid w:val="00556B20"/>
    <w:rsid w:val="005605D8"/>
    <w:rsid w:val="00575233"/>
    <w:rsid w:val="0058615E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B6339"/>
    <w:rsid w:val="006C7301"/>
    <w:rsid w:val="006D5AC2"/>
    <w:rsid w:val="006F654C"/>
    <w:rsid w:val="007008CB"/>
    <w:rsid w:val="00723617"/>
    <w:rsid w:val="00757A7C"/>
    <w:rsid w:val="00790189"/>
    <w:rsid w:val="00795CC5"/>
    <w:rsid w:val="007B1BC9"/>
    <w:rsid w:val="007E52CC"/>
    <w:rsid w:val="007F7AD7"/>
    <w:rsid w:val="0080171F"/>
    <w:rsid w:val="008176B2"/>
    <w:rsid w:val="008235EF"/>
    <w:rsid w:val="00831D10"/>
    <w:rsid w:val="00847E3F"/>
    <w:rsid w:val="008567CB"/>
    <w:rsid w:val="00877137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73C99"/>
    <w:rsid w:val="00994FDD"/>
    <w:rsid w:val="009C7F2F"/>
    <w:rsid w:val="009D7072"/>
    <w:rsid w:val="009E0756"/>
    <w:rsid w:val="009F7A5E"/>
    <w:rsid w:val="00A059FD"/>
    <w:rsid w:val="00A150DB"/>
    <w:rsid w:val="00A23BA3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40BFB"/>
    <w:rsid w:val="00B62CD7"/>
    <w:rsid w:val="00B80FF7"/>
    <w:rsid w:val="00B82EFE"/>
    <w:rsid w:val="00B84761"/>
    <w:rsid w:val="00B93B97"/>
    <w:rsid w:val="00BC4B3E"/>
    <w:rsid w:val="00BC5EBA"/>
    <w:rsid w:val="00BD62F4"/>
    <w:rsid w:val="00C13726"/>
    <w:rsid w:val="00C45906"/>
    <w:rsid w:val="00C57A7F"/>
    <w:rsid w:val="00C65404"/>
    <w:rsid w:val="00C873CB"/>
    <w:rsid w:val="00C97B93"/>
    <w:rsid w:val="00CB5D39"/>
    <w:rsid w:val="00CC0230"/>
    <w:rsid w:val="00CD4542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9019C"/>
    <w:rsid w:val="00EB27CA"/>
    <w:rsid w:val="00EC65D7"/>
    <w:rsid w:val="00EF095F"/>
    <w:rsid w:val="00F048CE"/>
    <w:rsid w:val="00F11E71"/>
    <w:rsid w:val="00F36CA9"/>
    <w:rsid w:val="00F43946"/>
    <w:rsid w:val="00F444A1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  <w:style w:type="paragraph" w:customStyle="1" w:styleId="Default">
    <w:name w:val="Default"/>
    <w:rsid w:val="0052451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hyperlink" Target="https://old.stgau.ru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0FD4-917A-4DC5-BC30-DB3136F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93</cp:revision>
  <cp:lastPrinted>2024-02-15T13:05:00Z</cp:lastPrinted>
  <dcterms:created xsi:type="dcterms:W3CDTF">2016-04-13T13:39:00Z</dcterms:created>
  <dcterms:modified xsi:type="dcterms:W3CDTF">2024-11-15T15:28:00Z</dcterms:modified>
</cp:coreProperties>
</file>